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0FF" w:rsidRDefault="009C7493" w:rsidP="006450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6181B">
        <w:rPr>
          <w:rFonts w:ascii="Times New Roman" w:hAnsi="Times New Roman" w:cs="Times New Roman"/>
          <w:b/>
          <w:sz w:val="24"/>
          <w:szCs w:val="24"/>
        </w:rPr>
        <w:t xml:space="preserve">SURAT PERNYATAAN KESEDIAAN KERJASAMA DARI MITRA </w:t>
      </w:r>
      <w:r w:rsidR="0018793A">
        <w:rPr>
          <w:rFonts w:ascii="Times New Roman" w:hAnsi="Times New Roman" w:cs="Times New Roman"/>
          <w:b/>
          <w:sz w:val="24"/>
          <w:szCs w:val="24"/>
        </w:rPr>
        <w:t>USAHA DALAM PELAKSANAAN PENGABDIAN PADA MASYARAKAT TERPADU (</w:t>
      </w:r>
      <w:r w:rsidR="0018793A">
        <w:rPr>
          <w:rFonts w:ascii="Times New Roman" w:hAnsi="Times New Roman" w:cs="Times New Roman"/>
          <w:b/>
          <w:sz w:val="24"/>
          <w:szCs w:val="24"/>
          <w:lang w:val="id-ID"/>
        </w:rPr>
        <w:t>PPMT)</w:t>
      </w:r>
    </w:p>
    <w:p w:rsidR="00624944" w:rsidRPr="0018793A" w:rsidRDefault="0018793A" w:rsidP="00624944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UNIVERSITAS MUHAMMADIYAH MAGELANG</w:t>
      </w:r>
    </w:p>
    <w:p w:rsidR="009C7493" w:rsidRDefault="009C7493" w:rsidP="006249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tangan di bawah ini,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pinan Mitra Usah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Usah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9C7493" w:rsidRDefault="009C7493" w:rsidP="00035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ini menyatakan </w:t>
      </w:r>
      <w:r w:rsidRPr="000355BE">
        <w:rPr>
          <w:rFonts w:ascii="Times New Roman" w:hAnsi="Times New Roman" w:cs="Times New Roman"/>
          <w:b/>
          <w:sz w:val="24"/>
          <w:szCs w:val="24"/>
        </w:rPr>
        <w:t>Bersedia untuk Bekerjasama</w:t>
      </w:r>
      <w:r>
        <w:rPr>
          <w:rFonts w:ascii="Times New Roman" w:hAnsi="Times New Roman" w:cs="Times New Roman"/>
          <w:sz w:val="24"/>
          <w:szCs w:val="24"/>
        </w:rPr>
        <w:t xml:space="preserve"> dengan Pelaksana Kegiatan </w:t>
      </w:r>
      <w:r w:rsidR="0018793A" w:rsidRPr="0018793A">
        <w:rPr>
          <w:rFonts w:ascii="Times New Roman" w:hAnsi="Times New Roman" w:cs="Times New Roman"/>
          <w:b/>
          <w:sz w:val="24"/>
          <w:szCs w:val="24"/>
        </w:rPr>
        <w:t>Pengabdi</w:t>
      </w:r>
      <w:r w:rsidR="0018793A">
        <w:rPr>
          <w:rFonts w:ascii="Times New Roman" w:hAnsi="Times New Roman" w:cs="Times New Roman"/>
          <w:b/>
          <w:sz w:val="24"/>
          <w:szCs w:val="24"/>
        </w:rPr>
        <w:t>an Pada Masyarakat Terpadu (PPMT</w:t>
      </w:r>
      <w:r w:rsidR="0018793A" w:rsidRPr="0018793A">
        <w:rPr>
          <w:rFonts w:ascii="Times New Roman" w:hAnsi="Times New Roman" w:cs="Times New Roman"/>
          <w:b/>
          <w:sz w:val="24"/>
          <w:szCs w:val="24"/>
        </w:rPr>
        <w:t>)</w:t>
      </w:r>
      <w:r w:rsidR="0018793A">
        <w:rPr>
          <w:rFonts w:ascii="Times New Roman" w:hAnsi="Times New Roman" w:cs="Times New Roman"/>
          <w:sz w:val="24"/>
          <w:szCs w:val="24"/>
        </w:rPr>
        <w:t xml:space="preserve">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 xml:space="preserve">dengan judul </w:t>
      </w:r>
      <w:r>
        <w:rPr>
          <w:rFonts w:ascii="Times New Roman" w:hAnsi="Times New Roman" w:cs="Times New Roman"/>
          <w:sz w:val="24"/>
          <w:szCs w:val="24"/>
        </w:rPr>
        <w:t>- …</w:t>
      </w:r>
      <w:r w:rsidR="0076181B">
        <w:rPr>
          <w:rFonts w:ascii="Times New Roman" w:hAnsi="Times New Roman" w:cs="Times New Roman"/>
          <w:sz w:val="24"/>
          <w:szCs w:val="24"/>
        </w:rPr>
        <w:t xml:space="preserve"> ---(Sebutk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judul kegiatannya</w:t>
      </w:r>
      <w:r w:rsidR="0076181B">
        <w:rPr>
          <w:rFonts w:ascii="Times New Roman" w:hAnsi="Times New Roman" w:cs="Times New Roman"/>
          <w:sz w:val="24"/>
          <w:szCs w:val="24"/>
        </w:rPr>
        <w:t>)---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Ketua Tim Pengusul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Induk Mahasisw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F40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Dosen Pembimb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76181B" w:rsidRDefault="0076181B" w:rsidP="000355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guruan Tingg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355B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76181B" w:rsidRDefault="000355BE" w:rsidP="000355B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76181B">
        <w:rPr>
          <w:rFonts w:ascii="Times New Roman" w:hAnsi="Times New Roman" w:cs="Times New Roman"/>
          <w:sz w:val="24"/>
          <w:szCs w:val="24"/>
        </w:rPr>
        <w:t xml:space="preserve">una menerapkan dan/atau mengembangk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................ (sebutkan apa yang akan dikembangkan/diterapkan)</w:t>
      </w:r>
      <w:r w:rsidR="0076181B">
        <w:rPr>
          <w:rFonts w:ascii="Times New Roman" w:hAnsi="Times New Roman" w:cs="Times New Roman"/>
          <w:sz w:val="24"/>
          <w:szCs w:val="24"/>
        </w:rPr>
        <w:t xml:space="preserve"> pada tempat usaha kami.</w:t>
      </w:r>
    </w:p>
    <w:p w:rsidR="0076181B" w:rsidRDefault="0076181B" w:rsidP="0076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ini pula kami nyatakan dengan sebenarnya bahwa di antara pihak Mitra Usaha dan Pelaksana Kegiatan </w:t>
      </w:r>
      <w:r w:rsidR="0018793A">
        <w:rPr>
          <w:rFonts w:ascii="Times New Roman" w:hAnsi="Times New Roman" w:cs="Times New Roman"/>
          <w:sz w:val="24"/>
          <w:szCs w:val="24"/>
          <w:lang w:val="id-ID"/>
        </w:rPr>
        <w:t>PPMT</w:t>
      </w:r>
      <w:r>
        <w:rPr>
          <w:rFonts w:ascii="Times New Roman" w:hAnsi="Times New Roman" w:cs="Times New Roman"/>
          <w:sz w:val="24"/>
          <w:szCs w:val="24"/>
        </w:rPr>
        <w:t xml:space="preserve"> tidak terdapat ikatan kekeluargaan dan ikatan usaha dalam wujud apapun juga.</w:t>
      </w:r>
    </w:p>
    <w:p w:rsidR="0076181B" w:rsidRDefault="0076181B" w:rsidP="007618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dibuat dengan penuh kesadaran dan tanggung jawab tanpa ada unsur pemaksaan di dalam pembuatannya untuk dapat digunakan sebagaimana mestinya.</w:t>
      </w:r>
    </w:p>
    <w:p w:rsidR="0076181B" w:rsidRDefault="0076181B" w:rsidP="009C749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0"/>
        <w:gridCol w:w="4131"/>
      </w:tblGrid>
      <w:tr w:rsidR="0076181B" w:rsidTr="0076181B">
        <w:tc>
          <w:tcPr>
            <w:tcW w:w="4130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6181B" w:rsidRPr="0018793A" w:rsidRDefault="0018793A" w:rsidP="000355BE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at, Tanggal-bulan-tahun</w:t>
            </w:r>
          </w:p>
        </w:tc>
      </w:tr>
      <w:tr w:rsidR="0076181B" w:rsidTr="0076181B">
        <w:tc>
          <w:tcPr>
            <w:tcW w:w="4130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Default="0076181B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93A" w:rsidRDefault="0018793A" w:rsidP="009C7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1B" w:rsidRPr="0076181B" w:rsidRDefault="0076181B" w:rsidP="009C74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1B">
              <w:rPr>
                <w:rFonts w:ascii="Times New Roman" w:hAnsi="Times New Roman" w:cs="Times New Roman"/>
                <w:b/>
                <w:sz w:val="24"/>
                <w:szCs w:val="24"/>
              </w:rPr>
              <w:t>(Nama Lengkap Pemimpin Mitra)</w:t>
            </w:r>
          </w:p>
        </w:tc>
      </w:tr>
    </w:tbl>
    <w:p w:rsidR="0076181B" w:rsidRDefault="0076181B" w:rsidP="00894FEE">
      <w:pPr>
        <w:rPr>
          <w:rFonts w:ascii="Times New Roman" w:hAnsi="Times New Roman" w:cs="Times New Roman"/>
          <w:sz w:val="24"/>
          <w:szCs w:val="24"/>
        </w:rPr>
      </w:pPr>
    </w:p>
    <w:sectPr w:rsidR="0076181B" w:rsidSect="006450FF">
      <w:pgSz w:w="12240" w:h="15840"/>
      <w:pgMar w:top="1418" w:right="1701" w:bottom="567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1C8" w:rsidRDefault="00D221C8" w:rsidP="00894FEE">
      <w:pPr>
        <w:spacing w:after="0" w:line="240" w:lineRule="auto"/>
      </w:pPr>
      <w:r>
        <w:separator/>
      </w:r>
    </w:p>
  </w:endnote>
  <w:endnote w:type="continuationSeparator" w:id="0">
    <w:p w:rsidR="00D221C8" w:rsidRDefault="00D221C8" w:rsidP="0089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1C8" w:rsidRDefault="00D221C8" w:rsidP="00894FEE">
      <w:pPr>
        <w:spacing w:after="0" w:line="240" w:lineRule="auto"/>
      </w:pPr>
      <w:r>
        <w:separator/>
      </w:r>
    </w:p>
  </w:footnote>
  <w:footnote w:type="continuationSeparator" w:id="0">
    <w:p w:rsidR="00D221C8" w:rsidRDefault="00D221C8" w:rsidP="00894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944"/>
    <w:rsid w:val="000355BE"/>
    <w:rsid w:val="000961D9"/>
    <w:rsid w:val="000D66ED"/>
    <w:rsid w:val="0018793A"/>
    <w:rsid w:val="003F699E"/>
    <w:rsid w:val="00624944"/>
    <w:rsid w:val="006450FF"/>
    <w:rsid w:val="00656F7C"/>
    <w:rsid w:val="0076181B"/>
    <w:rsid w:val="00894FEE"/>
    <w:rsid w:val="009C7493"/>
    <w:rsid w:val="00AF40EF"/>
    <w:rsid w:val="00D2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C2AC0-668F-453E-9D8E-7EC656F1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FEE"/>
  </w:style>
  <w:style w:type="paragraph" w:styleId="Footer">
    <w:name w:val="footer"/>
    <w:basedOn w:val="Normal"/>
    <w:link w:val="FooterChar"/>
    <w:uiPriority w:val="99"/>
    <w:unhideWhenUsed/>
    <w:rsid w:val="00894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B7AD-2A2B-4F90-BA9D-1A5E3AB6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 Affairs</dc:creator>
  <cp:keywords/>
  <dc:description/>
  <cp:lastModifiedBy>PELAYANAN 2</cp:lastModifiedBy>
  <cp:revision>4</cp:revision>
  <dcterms:created xsi:type="dcterms:W3CDTF">2020-08-06T07:05:00Z</dcterms:created>
  <dcterms:modified xsi:type="dcterms:W3CDTF">2020-08-26T03:59:00Z</dcterms:modified>
</cp:coreProperties>
</file>